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8BE4" w14:textId="60D54FA0" w:rsidR="009E145E" w:rsidRPr="00A92CBA" w:rsidRDefault="00BB5F73" w:rsidP="00BE7D69">
      <w:pPr>
        <w:pStyle w:val="Nzev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A92CBA">
        <w:rPr>
          <w:rFonts w:asciiTheme="minorHAnsi" w:hAnsiTheme="minorHAnsi" w:cs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A92CBA" w:rsidRDefault="00680339" w:rsidP="00BE7D6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A92CBA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Pr="00A92CBA" w:rsidRDefault="00680339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A92CBA" w:rsidRDefault="00104FB6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84E84" w14:textId="56C8A6FB" w:rsidR="008E26DB" w:rsidRPr="00A92CBA" w:rsidRDefault="008E26DB" w:rsidP="008E26D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bookmarkStart w:id="0" w:name="_Hlk200960930"/>
            <w:r w:rsidR="00A16890" w:rsidRPr="00903B53">
              <w:rPr>
                <w:rFonts w:ascii="Calibri" w:hAnsi="Calibri" w:cs="Calibri"/>
                <w:b/>
                <w:iCs/>
                <w:sz w:val="28"/>
                <w:szCs w:val="28"/>
              </w:rPr>
              <w:t>Pořízení stacionárních radarů pro měření rychlosti vozidel Rumburk</w:t>
            </w:r>
            <w:bookmarkEnd w:id="0"/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  <w:p w14:paraId="0CECA255" w14:textId="72AAB9D6" w:rsidR="00680339" w:rsidRPr="00A92CBA" w:rsidRDefault="00680339" w:rsidP="00104F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06D002" w14:textId="77777777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66B909" w14:textId="2E45D2C6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eřejná zakázka je zadávána dle zákona č. 13</w:t>
      </w:r>
      <w:r w:rsidR="00F074F8" w:rsidRPr="00A92CBA">
        <w:rPr>
          <w:rFonts w:asciiTheme="minorHAnsi" w:hAnsiTheme="minorHAnsi" w:cstheme="minorHAnsi"/>
          <w:sz w:val="24"/>
          <w:szCs w:val="24"/>
        </w:rPr>
        <w:t>4/201</w:t>
      </w:r>
      <w:r w:rsidRPr="00A92CBA">
        <w:rPr>
          <w:rFonts w:asciiTheme="minorHAnsi" w:hAnsiTheme="minorHAnsi" w:cstheme="minorHAnsi"/>
          <w:sz w:val="24"/>
          <w:szCs w:val="24"/>
        </w:rPr>
        <w:t xml:space="preserve">6 Sb., o </w:t>
      </w:r>
      <w:r w:rsidR="00F074F8" w:rsidRPr="00A92CBA">
        <w:rPr>
          <w:rFonts w:asciiTheme="minorHAnsi" w:hAnsiTheme="minorHAnsi" w:cstheme="minorHAnsi"/>
          <w:sz w:val="24"/>
          <w:szCs w:val="24"/>
        </w:rPr>
        <w:t xml:space="preserve">zadávání </w:t>
      </w:r>
      <w:r w:rsidRPr="00A92CBA">
        <w:rPr>
          <w:rFonts w:asciiTheme="minorHAnsi" w:hAnsiTheme="minorHAnsi" w:cstheme="minorHAnsi"/>
          <w:sz w:val="24"/>
          <w:szCs w:val="24"/>
        </w:rPr>
        <w:t>veřejných zakáz</w:t>
      </w:r>
      <w:r w:rsidR="00F074F8" w:rsidRPr="00A92CBA">
        <w:rPr>
          <w:rFonts w:asciiTheme="minorHAnsi" w:hAnsiTheme="minorHAnsi" w:cstheme="minorHAnsi"/>
          <w:sz w:val="24"/>
          <w:szCs w:val="24"/>
        </w:rPr>
        <w:t>e</w:t>
      </w:r>
      <w:r w:rsidRPr="00A92CBA">
        <w:rPr>
          <w:rFonts w:asciiTheme="minorHAnsi" w:hAnsiTheme="minorHAnsi" w:cstheme="minorHAnsi"/>
          <w:sz w:val="24"/>
          <w:szCs w:val="24"/>
        </w:rPr>
        <w:t xml:space="preserve">k (dále jen </w:t>
      </w:r>
      <w:r w:rsidR="00EB0B60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ákon)</w:t>
      </w:r>
    </w:p>
    <w:p w14:paraId="48D58614" w14:textId="77777777" w:rsidR="00680339" w:rsidRPr="00A92CBA" w:rsidRDefault="00680339" w:rsidP="006803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85981D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A92CBA" w14:paraId="00421529" w14:textId="77777777" w:rsidTr="00BA555B">
        <w:tc>
          <w:tcPr>
            <w:tcW w:w="4606" w:type="dxa"/>
          </w:tcPr>
          <w:p w14:paraId="1A296B20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41FF7541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</w:t>
            </w:r>
          </w:p>
        </w:tc>
      </w:tr>
      <w:tr w:rsidR="00B109EE" w:rsidRPr="00A92CBA" w14:paraId="01109B53" w14:textId="77777777" w:rsidTr="00BA555B">
        <w:tc>
          <w:tcPr>
            <w:tcW w:w="4606" w:type="dxa"/>
          </w:tcPr>
          <w:p w14:paraId="02327182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606" w:type="dxa"/>
          </w:tcPr>
          <w:p w14:paraId="643930C3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dlimitní</w:t>
            </w:r>
          </w:p>
        </w:tc>
      </w:tr>
      <w:tr w:rsidR="00B109EE" w:rsidRPr="00A92CBA" w14:paraId="23DFE928" w14:textId="77777777" w:rsidTr="00BA555B">
        <w:tc>
          <w:tcPr>
            <w:tcW w:w="4606" w:type="dxa"/>
          </w:tcPr>
          <w:p w14:paraId="75236151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69595A09" w14:textId="601F8681" w:rsidR="00B109EE" w:rsidRPr="00A92CBA" w:rsidRDefault="00A16890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ávky</w:t>
            </w:r>
          </w:p>
        </w:tc>
      </w:tr>
      <w:tr w:rsidR="00B109EE" w:rsidRPr="00A92CBA" w14:paraId="4CB78019" w14:textId="77777777" w:rsidTr="00BA555B">
        <w:tc>
          <w:tcPr>
            <w:tcW w:w="4606" w:type="dxa"/>
          </w:tcPr>
          <w:p w14:paraId="60006DD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606" w:type="dxa"/>
          </w:tcPr>
          <w:p w14:paraId="0B8371F5" w14:textId="53DC2FD4" w:rsidR="00B109EE" w:rsidRPr="00C43849" w:rsidRDefault="00A16890" w:rsidP="00D21463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lang w:bidi="cs-CZ"/>
              </w:rPr>
              <w:t>3 620 000</w:t>
            </w:r>
            <w:r w:rsidR="00B3264A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</w:t>
            </w:r>
            <w:r w:rsidR="00A153EB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</w:t>
            </w:r>
            <w:r w:rsidR="00A153EB" w:rsidRPr="005B4E3E">
              <w:rPr>
                <w:rFonts w:asciiTheme="minorHAnsi" w:hAnsiTheme="minorHAnsi" w:cstheme="minorHAnsi"/>
                <w:b/>
                <w:bCs/>
                <w:lang w:bidi="cs-CZ"/>
              </w:rPr>
              <w:t>bez DPH</w:t>
            </w:r>
          </w:p>
        </w:tc>
      </w:tr>
      <w:tr w:rsidR="00B109EE" w:rsidRPr="00A92CBA" w14:paraId="64C3B052" w14:textId="77777777" w:rsidTr="00BA555B">
        <w:tc>
          <w:tcPr>
            <w:tcW w:w="4606" w:type="dxa"/>
          </w:tcPr>
          <w:p w14:paraId="36BA0C7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606" w:type="dxa"/>
          </w:tcPr>
          <w:p w14:paraId="1A7DBCE0" w14:textId="457FF42E" w:rsidR="00B109EE" w:rsidRPr="00A92CBA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Style w:val="Hypertextovodkaz"/>
                <w:rFonts w:asciiTheme="minorHAnsi" w:hAnsiTheme="minorHAnsi" w:cstheme="minorHAnsi"/>
                <w:bCs/>
              </w:rPr>
              <w:t>https://vzakazky.rumburk.cz/profile_display_2.html</w:t>
            </w:r>
          </w:p>
        </w:tc>
      </w:tr>
      <w:tr w:rsidR="00B109EE" w:rsidRPr="00A92CBA" w14:paraId="1C0AF506" w14:textId="77777777" w:rsidTr="00BA555B">
        <w:tc>
          <w:tcPr>
            <w:tcW w:w="4606" w:type="dxa"/>
          </w:tcPr>
          <w:p w14:paraId="4250168D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atum zahájení řízení</w:t>
            </w:r>
          </w:p>
        </w:tc>
        <w:tc>
          <w:tcPr>
            <w:tcW w:w="4606" w:type="dxa"/>
          </w:tcPr>
          <w:p w14:paraId="157DF41F" w14:textId="7EC051AD" w:rsidR="00B109EE" w:rsidRPr="00A92CBA" w:rsidRDefault="0032040B" w:rsidP="00F8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3B0F" w:rsidRPr="0028661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14</w:t>
            </w:r>
            <w:r w:rsidR="00F83C0F" w:rsidRPr="0028661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 0</w:t>
            </w:r>
            <w:r w:rsidR="003F7F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7</w:t>
            </w:r>
            <w:r w:rsidR="00F83C0F" w:rsidRPr="0028661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. 202</w:t>
            </w:r>
            <w:r w:rsidR="003F7F2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5</w:t>
            </w:r>
          </w:p>
        </w:tc>
      </w:tr>
    </w:tbl>
    <w:p w14:paraId="4FEA8E8E" w14:textId="77777777" w:rsidR="008D7C43" w:rsidRPr="00A92CBA" w:rsidRDefault="008D7C43" w:rsidP="008D7C43">
      <w:pPr>
        <w:rPr>
          <w:rFonts w:asciiTheme="minorHAnsi" w:hAnsiTheme="minorHAnsi" w:cstheme="minorHAnsi"/>
          <w:sz w:val="24"/>
          <w:szCs w:val="24"/>
        </w:rPr>
      </w:pPr>
    </w:p>
    <w:p w14:paraId="308EBA7E" w14:textId="5571DD6C" w:rsidR="0032040B" w:rsidRPr="00A92CBA" w:rsidRDefault="00EB0B60" w:rsidP="0032040B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Výzva k podání 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nabídek </w:t>
      </w:r>
      <w:r w:rsidR="00A16890">
        <w:rPr>
          <w:rFonts w:asciiTheme="minorHAnsi" w:hAnsiTheme="minorHAnsi" w:cstheme="minorHAnsi"/>
          <w:sz w:val="24"/>
          <w:szCs w:val="24"/>
        </w:rPr>
        <w:t xml:space="preserve">a zadávací dokumentace </w:t>
      </w:r>
      <w:r w:rsidRPr="00A92CBA">
        <w:rPr>
          <w:rFonts w:asciiTheme="minorHAnsi" w:hAnsiTheme="minorHAnsi" w:cstheme="minorHAnsi"/>
          <w:sz w:val="24"/>
          <w:szCs w:val="24"/>
        </w:rPr>
        <w:t xml:space="preserve">je zveřejněna na profilu zadavatele </w:t>
      </w:r>
    </w:p>
    <w:p w14:paraId="489AA9D1" w14:textId="58C7750E" w:rsidR="009E145E" w:rsidRPr="00A92CBA" w:rsidRDefault="00BB5F73" w:rsidP="00E2272D">
      <w:pPr>
        <w:pStyle w:val="Standard"/>
        <w:tabs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A92CBA">
        <w:rPr>
          <w:rStyle w:val="Hypertextovodkaz"/>
          <w:rFonts w:asciiTheme="minorHAnsi" w:eastAsiaTheme="majorEastAsia" w:hAnsiTheme="minorHAnsi" w:cstheme="minorHAnsi"/>
          <w:bCs/>
        </w:rPr>
        <w:t>https://vzakazky.rumburk.cz/profile_display_2.html</w:t>
      </w:r>
    </w:p>
    <w:p w14:paraId="70718081" w14:textId="77777777" w:rsidR="00E2272D" w:rsidRPr="00A92CBA" w:rsidRDefault="00E2272D" w:rsidP="00E2272D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E2272D" w:rsidRPr="00A92CBA" w14:paraId="7A1E76E9" w14:textId="77777777" w:rsidTr="00A30442">
        <w:tc>
          <w:tcPr>
            <w:tcW w:w="4644" w:type="dxa"/>
          </w:tcPr>
          <w:p w14:paraId="4D5BBCF0" w14:textId="77777777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</w:t>
            </w:r>
            <w:r w:rsidR="00E2272D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A92CBA" w:rsidRDefault="0032040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Město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Rumburk</w:t>
            </w:r>
          </w:p>
          <w:p w14:paraId="775D134C" w14:textId="23182993" w:rsidR="00EB0B60" w:rsidRPr="00A92CBA" w:rsidRDefault="008E26D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Tř. 9. května 1366/48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A92CBA" w:rsidRDefault="00BB5F73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2AA4840A" w14:textId="5744471E" w:rsidR="00EB0B60" w:rsidRPr="0044439D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5F529581" w14:textId="77777777" w:rsidR="00E2272D" w:rsidRPr="00A92CBA" w:rsidRDefault="00E2272D" w:rsidP="00E2272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36BAE2C6" w14:textId="45D158F5" w:rsidR="00787A29" w:rsidRPr="00A92CBA" w:rsidRDefault="00787A29" w:rsidP="00787A29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83D7E2E" w14:textId="77777777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72D" w:rsidRPr="00A92CBA" w14:paraId="1449F587" w14:textId="77777777" w:rsidTr="00A30442">
        <w:tc>
          <w:tcPr>
            <w:tcW w:w="4644" w:type="dxa"/>
          </w:tcPr>
          <w:p w14:paraId="7DC4BE6E" w14:textId="4DA8803A" w:rsidR="00E2272D" w:rsidRPr="00A92CBA" w:rsidRDefault="00680339" w:rsidP="008E26DB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0B4E7B5C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ECFF10" w14:textId="77777777" w:rsidR="009C15A3" w:rsidRPr="00A92CBA" w:rsidRDefault="009C15A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64CB49" w14:textId="77777777" w:rsidR="00EB58F7" w:rsidRDefault="00EB58F7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3BDA67" w14:textId="77777777" w:rsidR="00EB58F7" w:rsidRDefault="00EB58F7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12FA19" w14:textId="77777777" w:rsidR="00A16890" w:rsidRDefault="00A16890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2F6B85" w14:textId="5FD78CA7" w:rsidR="008D7C43" w:rsidRPr="00A92CBA" w:rsidRDefault="008D7C4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DOKLADY O KVALIFIKACI</w:t>
      </w:r>
      <w:r w:rsidR="009D271F" w:rsidRPr="00A92CBA">
        <w:rPr>
          <w:rFonts w:asciiTheme="minorHAnsi" w:hAnsiTheme="minorHAnsi" w:cstheme="minorHAnsi"/>
          <w:b/>
          <w:sz w:val="24"/>
          <w:szCs w:val="24"/>
        </w:rPr>
        <w:t xml:space="preserve"> – KRYCÍ LIST</w:t>
      </w:r>
    </w:p>
    <w:p w14:paraId="5E3CB132" w14:textId="1467D82E" w:rsidR="008D7C43" w:rsidRPr="00A92CBA" w:rsidRDefault="00A16890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3B53">
        <w:rPr>
          <w:rFonts w:ascii="Calibri" w:hAnsi="Calibri" w:cs="Calibri"/>
          <w:b/>
          <w:iCs/>
          <w:sz w:val="28"/>
          <w:szCs w:val="28"/>
        </w:rPr>
        <w:t>Pořízení stacionárních radarů pro měření rychlosti vozidel Rumbur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A92CBA" w14:paraId="50FB1A93" w14:textId="77777777" w:rsidTr="00A72381">
        <w:tc>
          <w:tcPr>
            <w:tcW w:w="4606" w:type="dxa"/>
          </w:tcPr>
          <w:p w14:paraId="6FDDBA8D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A92CBA" w14:paraId="180E3DB2" w14:textId="77777777" w:rsidTr="00A72381">
        <w:tc>
          <w:tcPr>
            <w:tcW w:w="4606" w:type="dxa"/>
          </w:tcPr>
          <w:p w14:paraId="4C374FB8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365F82A8" w:rsidR="008D7C43" w:rsidRPr="00A92CBA" w:rsidRDefault="00A1689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ávky</w:t>
            </w:r>
          </w:p>
        </w:tc>
      </w:tr>
    </w:tbl>
    <w:p w14:paraId="75619247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35B779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D7C43" w:rsidRPr="00A92CBA" w14:paraId="6D06EAA4" w14:textId="77777777" w:rsidTr="00E73045">
        <w:tc>
          <w:tcPr>
            <w:tcW w:w="4644" w:type="dxa"/>
          </w:tcPr>
          <w:p w14:paraId="16CC80FD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Tř. 9. května 1366/48 </w:t>
            </w:r>
          </w:p>
          <w:p w14:paraId="4AD4936B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58284357" w14:textId="29271705" w:rsidR="00BB5F73" w:rsidRPr="00CC7A94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3B2BDAF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3AF3A" w14:textId="77777777" w:rsidR="008D7C43" w:rsidRPr="00A92CBA" w:rsidRDefault="008D7C43" w:rsidP="00A723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630616F0" w14:textId="77777777" w:rsidR="008D7C43" w:rsidRPr="00A92CBA" w:rsidRDefault="006B68F0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stoupení podle § 43 Zákona:</w:t>
            </w:r>
          </w:p>
          <w:p w14:paraId="17242CAF" w14:textId="71693C63" w:rsidR="0039674A" w:rsidRPr="00A92CBA" w:rsidRDefault="0039674A" w:rsidP="0039674A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F8D3B9B" w14:textId="5177DC41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908ADF8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7C77793E" w14:textId="77777777" w:rsidTr="00E73045">
        <w:tc>
          <w:tcPr>
            <w:tcW w:w="4644" w:type="dxa"/>
          </w:tcPr>
          <w:p w14:paraId="3D6496D4" w14:textId="3D3933EB" w:rsidR="008D7C43" w:rsidRPr="00A92CBA" w:rsidRDefault="008D7C43" w:rsidP="00BB5F73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6D3E90C8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A92CBA" w:rsidRDefault="008D7C43" w:rsidP="008D7C43">
      <w:pPr>
        <w:pStyle w:val="Standard"/>
        <w:rPr>
          <w:rFonts w:asciiTheme="minorHAnsi" w:hAnsiTheme="minorHAnsi" w:cstheme="minorHAnsi"/>
        </w:rPr>
      </w:pPr>
    </w:p>
    <w:p w14:paraId="74CE266B" w14:textId="77777777" w:rsidR="008D7C43" w:rsidRPr="00A92CBA" w:rsidRDefault="008D7C43" w:rsidP="008D7C4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A92CBA" w14:paraId="070F57E4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A4DF18" w14:textId="284D8B62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8D7C43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8D7C43" w:rsidRPr="00A92CBA" w14:paraId="0C232F2D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2AB73D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87A07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1257C640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CD58B31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49B954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60F11764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C5D4CF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5E265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2998A1F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1B3DFB" w14:textId="010096F3" w:rsidR="008D7C43" w:rsidRPr="00A92CBA" w:rsidRDefault="008D7C43" w:rsidP="00C368D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259A2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0D2CBED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F895C1D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9F9BE7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1FDC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4FFCC9" w14:textId="77777777" w:rsidR="00485B37" w:rsidRPr="00A92CBA" w:rsidRDefault="008D7C43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 případě, že nabídku předkládá více osob společně, budou na tomto místě uvedeny identifikační údaje v</w:t>
      </w:r>
      <w:r w:rsidR="006B68F0" w:rsidRPr="00A92CBA">
        <w:rPr>
          <w:rFonts w:asciiTheme="minorHAnsi" w:hAnsiTheme="minorHAnsi" w:cstheme="minorHAnsi"/>
          <w:sz w:val="24"/>
          <w:szCs w:val="24"/>
        </w:rPr>
        <w:t>šech dodavatelů, kteří předkládají společnou nabídku</w:t>
      </w:r>
      <w:r w:rsidR="00132A71" w:rsidRPr="00A92CBA">
        <w:rPr>
          <w:rFonts w:asciiTheme="minorHAnsi" w:hAnsiTheme="minorHAnsi" w:cstheme="minorHAnsi"/>
          <w:sz w:val="24"/>
          <w:szCs w:val="24"/>
        </w:rPr>
        <w:t>.</w:t>
      </w:r>
    </w:p>
    <w:p w14:paraId="34F81419" w14:textId="77777777" w:rsidR="0032040B" w:rsidRPr="00A92CBA" w:rsidRDefault="0032040B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7DDE6" w14:textId="17030997" w:rsidR="008E26DB" w:rsidRPr="00A92CBA" w:rsidRDefault="008E26D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br w:type="page"/>
      </w:r>
    </w:p>
    <w:p w14:paraId="4FEC7715" w14:textId="4A386344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ČESTNÉ PROHLÁŠENÍ K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 xml:space="preserve"> PROKÁZÁNÍ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SPLNĚNÍ 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>KRITÉRIÍ KVALIFIKACE*</w:t>
      </w:r>
    </w:p>
    <w:p w14:paraId="3DA1472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A92CBA" w14:paraId="0599F49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32A968" w14:textId="036BE527" w:rsidR="00485B37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485B37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485B37" w:rsidRPr="00A92CBA" w14:paraId="302E353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4A125C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AF3FC4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307D0DF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BC7849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5F8BA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070ECC8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88E5C9B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8837AE8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640453E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DC9445D" w14:textId="13FDB978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507E27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13FC21E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1334BD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DAE12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D9679" w14:textId="77777777" w:rsidR="00485B37" w:rsidRPr="00A92CBA" w:rsidRDefault="00485B37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728DF5" w14:textId="6FA33E3E" w:rsidR="00485B37" w:rsidRPr="00A92CBA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terý samostatně/společně s jinou osobou/společně s jinými osobami</w:t>
      </w:r>
      <w:r w:rsidR="009F4AB0"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="009F4AB0" w:rsidRPr="00A92CBA">
        <w:rPr>
          <w:rFonts w:asciiTheme="minorHAnsi" w:hAnsiTheme="minorHAnsi" w:cstheme="minorHAnsi"/>
          <w:sz w:val="24"/>
          <w:szCs w:val="24"/>
        </w:rPr>
        <w:t>)</w:t>
      </w:r>
      <w:r w:rsidRPr="00A92CBA">
        <w:rPr>
          <w:rFonts w:asciiTheme="minorHAnsi" w:hAnsiTheme="minorHAnsi" w:cstheme="minorHAnsi"/>
          <w:sz w:val="24"/>
          <w:szCs w:val="24"/>
        </w:rPr>
        <w:t xml:space="preserve"> (dále jen jako „dodavatel“) hodlá podat nabídku na výše uvedenou veřejnou zakázku </w:t>
      </w:r>
    </w:p>
    <w:p w14:paraId="45BC95FE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D30EA2" w14:textId="605F456D" w:rsidR="00485B37" w:rsidRDefault="00485B37" w:rsidP="00485B3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čestně a pravdivě prohlašuje, že:</w:t>
      </w:r>
    </w:p>
    <w:p w14:paraId="4504ECDE" w14:textId="0CC6DBFD" w:rsidR="00485B37" w:rsidRPr="00A92CBA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e před předložením Dokladů </w:t>
      </w:r>
      <w:r w:rsidR="000951AF" w:rsidRPr="00A92CBA">
        <w:rPr>
          <w:rFonts w:asciiTheme="minorHAnsi" w:hAnsiTheme="minorHAnsi" w:cstheme="minorHAnsi"/>
          <w:sz w:val="24"/>
          <w:szCs w:val="24"/>
        </w:rPr>
        <w:t>o kvalifikaci</w:t>
      </w:r>
      <w:r w:rsidRPr="00A92CBA">
        <w:rPr>
          <w:rFonts w:asciiTheme="minorHAnsi" w:hAnsiTheme="minorHAnsi" w:cstheme="minorHAnsi"/>
          <w:sz w:val="24"/>
          <w:szCs w:val="24"/>
        </w:rPr>
        <w:t xml:space="preserve"> podrobně seznámil se zadávacími podmínkami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 ve Výzvě k podání nabídek a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68FFDDB5" w14:textId="77777777" w:rsidR="00485B37" w:rsidRPr="00A92CBA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není nezpůsobilým dodavatelem ve smyslu 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§ </w:t>
      </w:r>
      <w:r w:rsidR="000B1BDF" w:rsidRPr="00A92CBA">
        <w:rPr>
          <w:rFonts w:asciiTheme="minorHAnsi" w:hAnsiTheme="minorHAnsi" w:cstheme="minorHAnsi"/>
          <w:sz w:val="24"/>
          <w:szCs w:val="24"/>
        </w:rPr>
        <w:t>74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="00132A71" w:rsidRPr="00A92CBA">
        <w:rPr>
          <w:rFonts w:asciiTheme="minorHAnsi" w:hAnsiTheme="minorHAnsi" w:cstheme="minorHAnsi"/>
          <w:sz w:val="24"/>
          <w:szCs w:val="24"/>
        </w:rPr>
        <w:t>Zákona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, </w:t>
      </w:r>
      <w:r w:rsidRPr="00A92CBA">
        <w:rPr>
          <w:rFonts w:asciiTheme="minorHAnsi" w:hAnsiTheme="minorHAnsi" w:cstheme="minorHAnsi"/>
          <w:sz w:val="24"/>
          <w:szCs w:val="24"/>
        </w:rPr>
        <w:t>tedy dodavatel</w:t>
      </w:r>
      <w:r w:rsidR="004F7137" w:rsidRPr="00A92CBA">
        <w:rPr>
          <w:rFonts w:asciiTheme="minorHAnsi" w:hAnsiTheme="minorHAnsi" w:cstheme="minorHAnsi"/>
          <w:sz w:val="24"/>
          <w:szCs w:val="24"/>
        </w:rPr>
        <w:t>em</w:t>
      </w:r>
      <w:r w:rsidRPr="00A92CBA">
        <w:rPr>
          <w:rFonts w:asciiTheme="minorHAnsi" w:hAnsiTheme="minorHAnsi" w:cstheme="minorHAnsi"/>
          <w:sz w:val="24"/>
          <w:szCs w:val="24"/>
        </w:rPr>
        <w:t>, který</w:t>
      </w:r>
      <w:r w:rsidR="00485B37" w:rsidRPr="00A92CBA">
        <w:rPr>
          <w:rFonts w:asciiTheme="minorHAnsi" w:hAnsiTheme="minorHAnsi" w:cstheme="minorHAnsi"/>
          <w:sz w:val="24"/>
          <w:szCs w:val="24"/>
        </w:rPr>
        <w:t>:</w:t>
      </w:r>
    </w:p>
    <w:p w14:paraId="3AE9598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</w:t>
      </w:r>
      <w:r w:rsidR="004F7137" w:rsidRPr="00A92CBA">
        <w:rPr>
          <w:rFonts w:asciiTheme="minorHAnsi" w:hAnsiTheme="minorHAnsi" w:cstheme="minorHAnsi"/>
          <w:sz w:val="24"/>
          <w:szCs w:val="24"/>
        </w:rPr>
        <w:t>pro</w:t>
      </w:r>
      <w:r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04F7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7B626280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0869C27D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5C56DDCC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0B87B14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istný podvod,</w:t>
      </w:r>
    </w:p>
    <w:p w14:paraId="6FA8C649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38CBC206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7BDF426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3F039501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07781FB5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26651C27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v obchodním styku,</w:t>
      </w:r>
    </w:p>
    <w:p w14:paraId="0FF5BCE4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eužití postavení v obchodním styku,</w:t>
      </w:r>
    </w:p>
    <w:p w14:paraId="615C3D8F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jednání výhody při zadání veřejné zakázky, při veřejné soutěži a veřejné dražbě,</w:t>
      </w:r>
    </w:p>
    <w:p w14:paraId="2AB282C6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1D4FA805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13ED833D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19D0703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6C6D922B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pořádku ve věcech veřejných</w:t>
      </w:r>
    </w:p>
    <w:p w14:paraId="428D718F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lastRenderedPageBreak/>
        <w:t>trestné činy proti výkonu pravomoci orgánu veřejné moci a úřední osoby,</w:t>
      </w:r>
    </w:p>
    <w:p w14:paraId="474A513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0919A14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374C66B9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090DA9D1" w14:textId="77777777" w:rsidR="0044439D" w:rsidRPr="00A92CBA" w:rsidRDefault="0044439D" w:rsidP="0044439D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6C386BE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4B90408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780768B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F48CB68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779B0EC" w14:textId="77777777" w:rsidR="00485B37" w:rsidRPr="00A92CBA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28512D2" w14:textId="77777777" w:rsidR="004A2D9B" w:rsidRPr="00A92CBA" w:rsidRDefault="004A2D9B" w:rsidP="007414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2FC7E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6214929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4A48114E" w14:textId="77777777" w:rsidR="00485B37" w:rsidRPr="00A92CBA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49CCB97F" w14:textId="3C0FAE08" w:rsidR="004F7137" w:rsidRPr="00A92CBA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BC0545E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4C71990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D0782C5" w14:textId="21162191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64309D6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812559A" w14:textId="384C2917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4DF52703" w14:textId="25313CC3"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plňuje </w:t>
      </w:r>
      <w:r w:rsidR="00485B37" w:rsidRPr="00A92CBA">
        <w:rPr>
          <w:rFonts w:asciiTheme="minorHAnsi" w:hAnsiTheme="minorHAnsi" w:cstheme="minorHAnsi"/>
          <w:b/>
          <w:sz w:val="24"/>
          <w:szCs w:val="24"/>
        </w:rPr>
        <w:t xml:space="preserve">profesní </w:t>
      </w:r>
      <w:r w:rsidR="000B1BDF" w:rsidRPr="00A92CBA">
        <w:rPr>
          <w:rFonts w:asciiTheme="minorHAnsi" w:hAnsiTheme="minorHAnsi" w:cstheme="minorHAnsi"/>
          <w:b/>
          <w:sz w:val="24"/>
          <w:szCs w:val="24"/>
        </w:rPr>
        <w:t>způsobilost</w:t>
      </w:r>
      <w:r w:rsidR="002726C7" w:rsidRPr="00A92CBA">
        <w:rPr>
          <w:rFonts w:asciiTheme="minorHAnsi" w:hAnsiTheme="minorHAnsi" w:cstheme="minorHAnsi"/>
          <w:sz w:val="24"/>
          <w:szCs w:val="24"/>
        </w:rPr>
        <w:t>, kter</w:t>
      </w:r>
      <w:r w:rsidR="00796C98" w:rsidRPr="00A92CBA">
        <w:rPr>
          <w:rFonts w:asciiTheme="minorHAnsi" w:hAnsiTheme="minorHAnsi" w:cstheme="minorHAnsi"/>
          <w:sz w:val="24"/>
          <w:szCs w:val="24"/>
        </w:rPr>
        <w:t>ou</w:t>
      </w:r>
      <w:r w:rsidR="002726C7" w:rsidRPr="00A92CBA">
        <w:rPr>
          <w:rFonts w:asciiTheme="minorHAnsi" w:hAnsiTheme="minorHAnsi" w:cstheme="minorHAnsi"/>
          <w:sz w:val="24"/>
          <w:szCs w:val="24"/>
        </w:rPr>
        <w:t xml:space="preserve"> z</w:t>
      </w:r>
      <w:r w:rsidR="00485B37" w:rsidRPr="00A92CBA">
        <w:rPr>
          <w:rFonts w:asciiTheme="minorHAnsi" w:hAnsiTheme="minorHAnsi" w:cstheme="minorHAnsi"/>
          <w:sz w:val="24"/>
          <w:szCs w:val="24"/>
        </w:rPr>
        <w:t>adavatel požadoval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  <w:r w:rsidR="0044439D">
        <w:rPr>
          <w:rFonts w:asciiTheme="minorHAnsi" w:hAnsiTheme="minorHAnsi" w:cstheme="minorHAnsi"/>
          <w:sz w:val="24"/>
          <w:szCs w:val="24"/>
        </w:rPr>
        <w:t xml:space="preserve"> tj:</w:t>
      </w:r>
    </w:p>
    <w:p w14:paraId="61E145D2" w14:textId="77777777" w:rsidR="0044439D" w:rsidRPr="0044439D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439D">
        <w:rPr>
          <w:rFonts w:asciiTheme="minorHAnsi" w:hAnsiTheme="minorHAnsi" w:cstheme="minorHAnsi"/>
          <w:sz w:val="24"/>
          <w:szCs w:val="24"/>
        </w:rPr>
        <w:t>je zapsán v obchodním rejstříku nebo jiné obdobné evidenci, pokud jiný právní předpis zápis do takové evidence vyžaduje,</w:t>
      </w:r>
    </w:p>
    <w:p w14:paraId="521F0195" w14:textId="77777777" w:rsidR="00A16890" w:rsidRPr="00E47B1A" w:rsidRDefault="0044439D" w:rsidP="00A16890">
      <w:pPr>
        <w:pStyle w:val="Odstavecseseznamem"/>
        <w:numPr>
          <w:ilvl w:val="0"/>
          <w:numId w:val="30"/>
        </w:numPr>
        <w:suppressAutoHyphens/>
        <w:spacing w:after="0"/>
        <w:jc w:val="both"/>
        <w:rPr>
          <w:rFonts w:ascii="Calibri" w:hAnsi="Calibri" w:cs="Calibri"/>
        </w:rPr>
      </w:pPr>
      <w:r w:rsidRPr="0044439D">
        <w:rPr>
          <w:rFonts w:asciiTheme="minorHAnsi" w:hAnsiTheme="minorHAnsi" w:cstheme="minorHAnsi"/>
          <w:sz w:val="24"/>
          <w:szCs w:val="24"/>
        </w:rPr>
        <w:t xml:space="preserve">má oprávnění k podnikání v rozsahu – </w:t>
      </w:r>
      <w:r w:rsidR="00A16890" w:rsidRPr="00E47B1A">
        <w:rPr>
          <w:rFonts w:ascii="Calibri" w:hAnsi="Calibri" w:cs="Calibri"/>
        </w:rPr>
        <w:t>výroba, instalace, opravy elektrických strojů a přístrojů, elektronických a telekomunikačních zařízení</w:t>
      </w:r>
    </w:p>
    <w:p w14:paraId="042D2325" w14:textId="418E9121" w:rsidR="0044439D" w:rsidRPr="0044439D" w:rsidRDefault="0044439D" w:rsidP="0044439D">
      <w:pPr>
        <w:pStyle w:val="Odstavecseseznamem"/>
        <w:widowControl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732993" w14:textId="77777777" w:rsidR="0044439D" w:rsidRPr="0044439D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plňuje </w:t>
      </w:r>
      <w:r w:rsidR="0007469D" w:rsidRPr="00A92CBA">
        <w:rPr>
          <w:rFonts w:asciiTheme="minorHAnsi" w:hAnsiTheme="minorHAnsi" w:cstheme="minorHAnsi"/>
          <w:b/>
          <w:sz w:val="24"/>
          <w:szCs w:val="24"/>
        </w:rPr>
        <w:t xml:space="preserve">technickou </w:t>
      </w:r>
      <w:r w:rsidRPr="00A92CBA">
        <w:rPr>
          <w:rFonts w:asciiTheme="minorHAnsi" w:hAnsiTheme="minorHAnsi" w:cstheme="minorHAnsi"/>
          <w:b/>
          <w:sz w:val="24"/>
          <w:szCs w:val="24"/>
        </w:rPr>
        <w:t>kvalifik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Pr="00A92CBA">
        <w:rPr>
          <w:rFonts w:asciiTheme="minorHAnsi" w:hAnsiTheme="minorHAnsi" w:cstheme="minorHAnsi"/>
          <w:sz w:val="24"/>
          <w:szCs w:val="24"/>
        </w:rPr>
        <w:t xml:space="preserve">požadovanou </w:t>
      </w:r>
      <w:r w:rsidR="002726C7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adavatelem v zadávací dokumentaci</w:t>
      </w:r>
      <w:r w:rsidR="0044439D">
        <w:rPr>
          <w:rFonts w:asciiTheme="minorHAnsi" w:hAnsiTheme="minorHAnsi" w:cstheme="minorHAnsi"/>
          <w:sz w:val="24"/>
          <w:szCs w:val="24"/>
        </w:rPr>
        <w:t>, tj:</w:t>
      </w:r>
    </w:p>
    <w:p w14:paraId="50E66AD1" w14:textId="0A2EBB73" w:rsidR="00485B37" w:rsidRPr="00286612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oval v posledních </w:t>
      </w:r>
      <w:r w:rsidR="00A1689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letech </w:t>
      </w:r>
      <w:r w:rsidR="00A1689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53B0F">
        <w:rPr>
          <w:rFonts w:asciiTheme="minorHAnsi" w:hAnsiTheme="minorHAnsi" w:cstheme="minorHAnsi"/>
          <w:sz w:val="24"/>
          <w:szCs w:val="24"/>
        </w:rPr>
        <w:t xml:space="preserve"> </w:t>
      </w:r>
      <w:r w:rsidR="00A16890">
        <w:rPr>
          <w:rFonts w:asciiTheme="minorHAnsi" w:hAnsiTheme="minorHAnsi" w:cstheme="minorHAnsi"/>
          <w:sz w:val="24"/>
          <w:szCs w:val="24"/>
        </w:rPr>
        <w:t>dodávky</w:t>
      </w:r>
      <w:r>
        <w:rPr>
          <w:rFonts w:asciiTheme="minorHAnsi" w:hAnsiTheme="minorHAnsi" w:cstheme="minorHAnsi"/>
          <w:sz w:val="24"/>
          <w:szCs w:val="24"/>
        </w:rPr>
        <w:t xml:space="preserve"> v minimální hodnotě </w:t>
      </w:r>
      <w:r w:rsidR="00A16890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 </w:t>
      </w:r>
      <w:r w:rsidR="00A16890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00 000 Kč bez DPH. Pod pojmem stavební práce s rozumí </w:t>
      </w:r>
      <w:r w:rsidR="00A16890" w:rsidRPr="00C658AD">
        <w:rPr>
          <w:rFonts w:ascii="Calibri" w:hAnsi="Calibri" w:cs="Calibri"/>
          <w:szCs w:val="21"/>
        </w:rPr>
        <w:t>dodávka technologie stacionárního měření rychlosti vozidel</w:t>
      </w:r>
      <w:r w:rsidR="009A5AD5">
        <w:rPr>
          <w:rFonts w:asciiTheme="minorHAnsi" w:hAnsiTheme="minorHAnsi" w:cstheme="minorHAnsi"/>
          <w:sz w:val="24"/>
          <w:szCs w:val="24"/>
        </w:rPr>
        <w:t>.</w:t>
      </w:r>
    </w:p>
    <w:p w14:paraId="3D9AA33D" w14:textId="77777777" w:rsidR="00286612" w:rsidRPr="0044439D" w:rsidRDefault="00286612" w:rsidP="00286612">
      <w:pPr>
        <w:pStyle w:val="Odstavecseseznamem"/>
        <w:widowControl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904AFB" w14:textId="4566BB5E" w:rsidR="008E26DB" w:rsidRPr="009A5AD5" w:rsidRDefault="00485B37" w:rsidP="00DB383D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5AD5">
        <w:rPr>
          <w:rFonts w:asciiTheme="minorHAnsi" w:hAnsiTheme="minorHAnsi" w:cstheme="minorHAnsi"/>
          <w:bCs/>
          <w:sz w:val="24"/>
          <w:szCs w:val="24"/>
        </w:rPr>
        <w:t xml:space="preserve">podpisem tohoto prohlášení potvrzuje pravdivost a správnost veškerých 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údajů</w:t>
      </w:r>
      <w:r w:rsidRPr="009A5AD5">
        <w:rPr>
          <w:rFonts w:asciiTheme="minorHAnsi" w:hAnsiTheme="minorHAnsi" w:cstheme="minorHAnsi"/>
          <w:bCs/>
          <w:sz w:val="24"/>
          <w:szCs w:val="24"/>
        </w:rPr>
        <w:t xml:space="preserve"> uvedených v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 tomto čestném prohlášení</w:t>
      </w:r>
      <w:r w:rsidRPr="009A5AD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640347" w14:textId="77777777" w:rsidR="00C43849" w:rsidRDefault="00C43849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C438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3068ACD0" w:rsidR="00485B37" w:rsidRPr="00A92CBA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 xml:space="preserve">ealizoval v posledních </w:t>
      </w:r>
      <w:r w:rsidR="00A16890">
        <w:rPr>
          <w:rFonts w:asciiTheme="minorHAnsi" w:hAnsiTheme="minorHAnsi" w:cstheme="minorHAnsi"/>
          <w:bCs/>
          <w:sz w:val="24"/>
          <w:szCs w:val="24"/>
        </w:rPr>
        <w:t>3</w:t>
      </w:r>
      <w:r w:rsidR="000C3CEF" w:rsidRPr="00A92C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>letech následující zakázky</w:t>
      </w:r>
      <w:r w:rsidR="003F7F2C">
        <w:rPr>
          <w:rFonts w:asciiTheme="minorHAnsi" w:hAnsiTheme="minorHAnsi" w:cstheme="minorHAnsi"/>
          <w:bCs/>
          <w:sz w:val="24"/>
          <w:szCs w:val="24"/>
        </w:rPr>
        <w:t xml:space="preserve"> na dodávku stacionárních radarů</w:t>
      </w:r>
      <w:r w:rsidR="00485B37" w:rsidRPr="00A92CB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85EAFC4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3373"/>
        <w:gridCol w:w="3006"/>
        <w:gridCol w:w="2097"/>
        <w:gridCol w:w="2552"/>
      </w:tblGrid>
      <w:tr w:rsidR="00EB0B60" w:rsidRPr="00A92CBA" w14:paraId="2D794AF7" w14:textId="77777777" w:rsidTr="00D056A5">
        <w:trPr>
          <w:trHeight w:val="983"/>
        </w:trPr>
        <w:tc>
          <w:tcPr>
            <w:tcW w:w="700" w:type="dxa"/>
          </w:tcPr>
          <w:p w14:paraId="2389C06E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ř</w:t>
            </w:r>
            <w:proofErr w:type="spellEnd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. číslo</w:t>
            </w:r>
          </w:p>
        </w:tc>
        <w:tc>
          <w:tcPr>
            <w:tcW w:w="1847" w:type="dxa"/>
          </w:tcPr>
          <w:p w14:paraId="76A807B6" w14:textId="7F271518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bjednatel</w:t>
            </w:r>
            <w:r w:rsidR="00286612">
              <w:rPr>
                <w:rFonts w:asciiTheme="minorHAnsi" w:hAnsiTheme="minorHAnsi" w:cstheme="minorHAnsi"/>
                <w:sz w:val="24"/>
                <w:szCs w:val="24"/>
              </w:rPr>
              <w:t xml:space="preserve"> – jméno a kontakt</w:t>
            </w:r>
          </w:p>
        </w:tc>
        <w:tc>
          <w:tcPr>
            <w:tcW w:w="3373" w:type="dxa"/>
          </w:tcPr>
          <w:p w14:paraId="273CC376" w14:textId="0403F96B" w:rsidR="00FB62FC" w:rsidRPr="00A92CBA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název stavební práce</w:t>
            </w:r>
          </w:p>
        </w:tc>
        <w:tc>
          <w:tcPr>
            <w:tcW w:w="3006" w:type="dxa"/>
          </w:tcPr>
          <w:p w14:paraId="206FAA3A" w14:textId="1AD47C77" w:rsidR="00FB62FC" w:rsidRPr="00A92CBA" w:rsidRDefault="00A16890" w:rsidP="00BB5F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6890">
              <w:rPr>
                <w:rFonts w:asciiTheme="minorHAnsi" w:hAnsiTheme="minorHAnsi" w:cstheme="minorHAnsi"/>
                <w:sz w:val="24"/>
                <w:szCs w:val="24"/>
              </w:rPr>
              <w:t>dodávka technologie stacionárního měření rychlosti vozidel</w:t>
            </w:r>
          </w:p>
        </w:tc>
        <w:tc>
          <w:tcPr>
            <w:tcW w:w="2097" w:type="dxa"/>
          </w:tcPr>
          <w:p w14:paraId="76E24078" w14:textId="7448E88D" w:rsidR="00FB62FC" w:rsidRPr="00A92CBA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A92CBA" w:rsidRDefault="00FB62FC" w:rsidP="00CC2CC8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Termín 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gramStart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d - do</w:t>
            </w:r>
            <w:proofErr w:type="gramEnd"/>
            <w:r w:rsidRPr="00A92CBA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B0B60" w:rsidRPr="00A92CBA" w14:paraId="358A634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213DC27E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bottom"/>
          </w:tcPr>
          <w:p w14:paraId="595B30AA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1A66E2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802415B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992424A" w14:textId="4446FCA5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B05B8A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0EBCF63E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190F1E2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bottom"/>
          </w:tcPr>
          <w:p w14:paraId="740511C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18764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21D88D9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217BD0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3BAC24D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F84E7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8943B3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6485B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A92CBA" w14:paraId="313F1BC9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945FF2B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5AD8E1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02502CC4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D19C503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A7D982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7159B43B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D21B31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6A054A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3F29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5800" w14:textId="77777777" w:rsidR="00C368DF" w:rsidRPr="00A92CBA" w:rsidRDefault="00C368DF" w:rsidP="00C368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A92CBA" w:rsidRDefault="00C368DF" w:rsidP="009D271F">
      <w:pPr>
        <w:rPr>
          <w:rFonts w:asciiTheme="minorHAnsi" w:hAnsiTheme="minorHAnsi" w:cstheme="minorHAnsi"/>
          <w:sz w:val="24"/>
          <w:szCs w:val="24"/>
        </w:rPr>
      </w:pPr>
    </w:p>
    <w:p w14:paraId="1FDC6DC7" w14:textId="71006324" w:rsidR="009C15A3" w:rsidRPr="00A92CBA" w:rsidRDefault="009F4AB0" w:rsidP="009D271F">
      <w:pPr>
        <w:rPr>
          <w:rFonts w:asciiTheme="minorHAnsi" w:hAnsiTheme="minorHAnsi" w:cstheme="minorHAnsi"/>
          <w:sz w:val="24"/>
          <w:szCs w:val="24"/>
        </w:rPr>
        <w:sectPr w:rsidR="009C15A3" w:rsidRPr="00A92CBA" w:rsidSect="008E26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sz w:val="24"/>
          <w:szCs w:val="24"/>
        </w:rPr>
        <w:t>) nehodící se škrtněte</w:t>
      </w:r>
    </w:p>
    <w:p w14:paraId="5DB90AC4" w14:textId="77777777" w:rsidR="00340B2E" w:rsidRPr="00C43849" w:rsidRDefault="00340B2E" w:rsidP="00340B2E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bCs w:val="0"/>
        </w:rPr>
      </w:pPr>
      <w:r w:rsidRPr="00C43849">
        <w:rPr>
          <w:rFonts w:asciiTheme="minorHAnsi" w:hAnsiTheme="minorHAnsi" w:cstheme="minorHAnsi"/>
          <w:bCs w:val="0"/>
        </w:rPr>
        <w:lastRenderedPageBreak/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340B2E" w:rsidRPr="00A92CBA" w14:paraId="6A0C9E0F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1EDEF2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340B2E" w:rsidRPr="00A92CBA" w14:paraId="25537A7C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0118892F" w14:textId="5AAF2961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</w:t>
            </w:r>
            <w:r w:rsidR="00A16890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zadávaná ve zjednodušeném podlimitním řízení dle zákona č.134/2016 Sb., o zadávání veřejných zakázek </w:t>
            </w:r>
          </w:p>
        </w:tc>
      </w:tr>
      <w:tr w:rsidR="00340B2E" w:rsidRPr="00A92CBA" w14:paraId="4B7348F8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E8EB9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470EE51" w14:textId="658D79A0" w:rsidR="00340B2E" w:rsidRPr="00A92CBA" w:rsidRDefault="00A16890" w:rsidP="002866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6890">
              <w:rPr>
                <w:rFonts w:asciiTheme="minorHAnsi" w:hAnsiTheme="minorHAnsi" w:cstheme="minorHAnsi"/>
                <w:b/>
                <w:bCs/>
                <w:iCs/>
                <w:lang w:bidi="cs-CZ"/>
              </w:rPr>
              <w:t>Pořízení stacionárních radarů pro měření rychlosti vozidel Rumburk</w:t>
            </w:r>
          </w:p>
        </w:tc>
      </w:tr>
      <w:tr w:rsidR="00340B2E" w:rsidRPr="00A92CBA" w14:paraId="790AC1F2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0C322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340B2E" w:rsidRPr="00A92CBA" w14:paraId="34F9CA0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CBF518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2A7A8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9C9609C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DC8D0E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C02FDA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15B1F4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D8C06F5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F3A70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0B6DCA6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FCB533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4645156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63535D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909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0574D978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0DFB86F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340B2E" w:rsidRPr="00A92CBA" w14:paraId="0844537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EC7851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774AB66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B288440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04342D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69066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4F741B7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C66607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E8EBD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3285F9D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CA0C07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E04EE9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E423B2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EDD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36C6DA9A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0F547987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dodavatele</w:t>
            </w:r>
          </w:p>
        </w:tc>
      </w:tr>
      <w:tr w:rsidR="00340B2E" w:rsidRPr="00A92CBA" w14:paraId="03F54D1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5BD26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4762850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78EFDE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49A745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Telefon, datová schránka, e-mai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46F294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63E9A83F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3B0605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06CAB0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  <w:tr w:rsidR="00340B2E" w:rsidRPr="00A92CBA" w14:paraId="23E846B1" w14:textId="77777777" w:rsidTr="00DF302B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15E8530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  <w:shd w:val="clear" w:color="auto" w:fill="auto"/>
          </w:tcPr>
          <w:p w14:paraId="0CC6063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6CD39B6" w14:textId="77777777" w:rsidTr="00DF302B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20ECB35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  <w:p w14:paraId="33A7FB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6E64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E7FD" w14:textId="34A03FA7" w:rsidR="00340B2E" w:rsidRPr="00A92CBA" w:rsidRDefault="00340B2E" w:rsidP="00340B2E">
      <w:pPr>
        <w:pStyle w:val="Odstavecseseznamem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* Dodavatel případně doplní řádky pro uvedení více než dvou poddodavatelů.</w:t>
      </w:r>
    </w:p>
    <w:p w14:paraId="72E23AC0" w14:textId="200E2DB7" w:rsidR="009D271F" w:rsidRPr="00A92CBA" w:rsidRDefault="009D271F" w:rsidP="009C15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271F" w:rsidRPr="00A92CBA" w:rsidSect="00340B2E">
      <w:footerReference w:type="default" r:id="rId11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57F4" w14:textId="77777777" w:rsidR="00AF5356" w:rsidRDefault="00AF5356" w:rsidP="00485B37">
      <w:pPr>
        <w:spacing w:after="0"/>
      </w:pPr>
      <w:r>
        <w:separator/>
      </w:r>
    </w:p>
  </w:endnote>
  <w:endnote w:type="continuationSeparator" w:id="0">
    <w:p w14:paraId="30053BC7" w14:textId="77777777" w:rsidR="00AF5356" w:rsidRDefault="00AF535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2931" w14:textId="558AFB2F" w:rsidR="00C43849" w:rsidRPr="00B3264A" w:rsidRDefault="00C43849" w:rsidP="005B4E3E">
    <w:pPr>
      <w:pStyle w:val="Zpat"/>
      <w:spacing w:after="0"/>
      <w:jc w:val="center"/>
    </w:pPr>
  </w:p>
  <w:p w14:paraId="59135DAD" w14:textId="77777777" w:rsidR="00C43849" w:rsidRDefault="00C43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ABE7" w14:textId="77777777" w:rsidR="000951AF" w:rsidRDefault="00095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CB06" w14:textId="77777777" w:rsidR="00AF5356" w:rsidRDefault="00AF5356" w:rsidP="00485B37">
      <w:pPr>
        <w:spacing w:after="0"/>
      </w:pPr>
      <w:r>
        <w:separator/>
      </w:r>
    </w:p>
  </w:footnote>
  <w:footnote w:type="continuationSeparator" w:id="0">
    <w:p w14:paraId="5F69B8A0" w14:textId="77777777" w:rsidR="00AF5356" w:rsidRDefault="00AF5356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73EB" w14:textId="42EA78BE" w:rsidR="00C43849" w:rsidRDefault="00C43849" w:rsidP="00C438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FE7"/>
    <w:multiLevelType w:val="hybridMultilevel"/>
    <w:tmpl w:val="4D7868E8"/>
    <w:lvl w:ilvl="0" w:tplc="C7E4164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B3E"/>
    <w:multiLevelType w:val="hybridMultilevel"/>
    <w:tmpl w:val="5EF2F868"/>
    <w:lvl w:ilvl="0" w:tplc="34AC27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ADC29CC"/>
    <w:multiLevelType w:val="hybridMultilevel"/>
    <w:tmpl w:val="539C0BB0"/>
    <w:lvl w:ilvl="0" w:tplc="4D96D3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32807747">
    <w:abstractNumId w:val="24"/>
  </w:num>
  <w:num w:numId="2" w16cid:durableId="1119684521">
    <w:abstractNumId w:val="11"/>
  </w:num>
  <w:num w:numId="3" w16cid:durableId="486898702">
    <w:abstractNumId w:val="5"/>
  </w:num>
  <w:num w:numId="4" w16cid:durableId="1715156357">
    <w:abstractNumId w:val="5"/>
    <w:lvlOverride w:ilvl="0">
      <w:startOverride w:val="1"/>
    </w:lvlOverride>
  </w:num>
  <w:num w:numId="5" w16cid:durableId="520054545">
    <w:abstractNumId w:val="10"/>
  </w:num>
  <w:num w:numId="6" w16cid:durableId="1987203081">
    <w:abstractNumId w:val="27"/>
  </w:num>
  <w:num w:numId="7" w16cid:durableId="800221459">
    <w:abstractNumId w:val="7"/>
  </w:num>
  <w:num w:numId="8" w16cid:durableId="1329673389">
    <w:abstractNumId w:val="6"/>
  </w:num>
  <w:num w:numId="9" w16cid:durableId="1932002318">
    <w:abstractNumId w:val="18"/>
  </w:num>
  <w:num w:numId="10" w16cid:durableId="712122585">
    <w:abstractNumId w:val="20"/>
  </w:num>
  <w:num w:numId="11" w16cid:durableId="737941242">
    <w:abstractNumId w:val="25"/>
  </w:num>
  <w:num w:numId="12" w16cid:durableId="1548952684">
    <w:abstractNumId w:val="21"/>
  </w:num>
  <w:num w:numId="13" w16cid:durableId="1818648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610331">
    <w:abstractNumId w:val="12"/>
  </w:num>
  <w:num w:numId="15" w16cid:durableId="995569369">
    <w:abstractNumId w:val="26"/>
  </w:num>
  <w:num w:numId="16" w16cid:durableId="1197932784">
    <w:abstractNumId w:val="4"/>
  </w:num>
  <w:num w:numId="17" w16cid:durableId="2142530103">
    <w:abstractNumId w:val="8"/>
  </w:num>
  <w:num w:numId="18" w16cid:durableId="15512599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698514">
    <w:abstractNumId w:val="0"/>
  </w:num>
  <w:num w:numId="20" w16cid:durableId="103964211">
    <w:abstractNumId w:val="13"/>
  </w:num>
  <w:num w:numId="21" w16cid:durableId="276066177">
    <w:abstractNumId w:val="23"/>
  </w:num>
  <w:num w:numId="22" w16cid:durableId="237861555">
    <w:abstractNumId w:val="16"/>
  </w:num>
  <w:num w:numId="23" w16cid:durableId="154418155">
    <w:abstractNumId w:val="3"/>
  </w:num>
  <w:num w:numId="24" w16cid:durableId="206989308">
    <w:abstractNumId w:val="19"/>
  </w:num>
  <w:num w:numId="25" w16cid:durableId="902908414">
    <w:abstractNumId w:val="22"/>
  </w:num>
  <w:num w:numId="26" w16cid:durableId="2035645040">
    <w:abstractNumId w:val="2"/>
  </w:num>
  <w:num w:numId="27" w16cid:durableId="2066639114">
    <w:abstractNumId w:val="14"/>
  </w:num>
  <w:num w:numId="28" w16cid:durableId="442505451">
    <w:abstractNumId w:val="9"/>
  </w:num>
  <w:num w:numId="29" w16cid:durableId="1949967460">
    <w:abstractNumId w:val="1"/>
  </w:num>
  <w:num w:numId="30" w16cid:durableId="4434261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C4F"/>
    <w:rsid w:val="00017E19"/>
    <w:rsid w:val="000744E1"/>
    <w:rsid w:val="0007469D"/>
    <w:rsid w:val="0007506E"/>
    <w:rsid w:val="0007783B"/>
    <w:rsid w:val="00085248"/>
    <w:rsid w:val="000951AF"/>
    <w:rsid w:val="000B1BDF"/>
    <w:rsid w:val="000C3CEF"/>
    <w:rsid w:val="000E042C"/>
    <w:rsid w:val="000F1EE7"/>
    <w:rsid w:val="00104FB6"/>
    <w:rsid w:val="00114E8F"/>
    <w:rsid w:val="00120984"/>
    <w:rsid w:val="00132A71"/>
    <w:rsid w:val="001451AF"/>
    <w:rsid w:val="001654A3"/>
    <w:rsid w:val="001804F7"/>
    <w:rsid w:val="00185713"/>
    <w:rsid w:val="0018688C"/>
    <w:rsid w:val="001943EA"/>
    <w:rsid w:val="001A7986"/>
    <w:rsid w:val="001D1662"/>
    <w:rsid w:val="002102F2"/>
    <w:rsid w:val="002726C7"/>
    <w:rsid w:val="00277879"/>
    <w:rsid w:val="00286612"/>
    <w:rsid w:val="00293D62"/>
    <w:rsid w:val="002B01E0"/>
    <w:rsid w:val="0032040B"/>
    <w:rsid w:val="00322D2D"/>
    <w:rsid w:val="00340B2E"/>
    <w:rsid w:val="00382637"/>
    <w:rsid w:val="00390820"/>
    <w:rsid w:val="0039674A"/>
    <w:rsid w:val="003A73E5"/>
    <w:rsid w:val="003B6916"/>
    <w:rsid w:val="003C0230"/>
    <w:rsid w:val="003D6976"/>
    <w:rsid w:val="003F7F2C"/>
    <w:rsid w:val="0042454E"/>
    <w:rsid w:val="0043072A"/>
    <w:rsid w:val="0044439D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B4E3E"/>
    <w:rsid w:val="005C5367"/>
    <w:rsid w:val="005D1E4E"/>
    <w:rsid w:val="005D26DE"/>
    <w:rsid w:val="005D589F"/>
    <w:rsid w:val="005E3ABD"/>
    <w:rsid w:val="005F551F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51B89"/>
    <w:rsid w:val="00753B0F"/>
    <w:rsid w:val="00774024"/>
    <w:rsid w:val="007806BB"/>
    <w:rsid w:val="00787A29"/>
    <w:rsid w:val="00796281"/>
    <w:rsid w:val="00796C98"/>
    <w:rsid w:val="00797B85"/>
    <w:rsid w:val="007A1D79"/>
    <w:rsid w:val="007D34D5"/>
    <w:rsid w:val="00821C6A"/>
    <w:rsid w:val="00822DB0"/>
    <w:rsid w:val="00856BF6"/>
    <w:rsid w:val="008C29FF"/>
    <w:rsid w:val="008D7C43"/>
    <w:rsid w:val="008E26DB"/>
    <w:rsid w:val="008E2A19"/>
    <w:rsid w:val="009611FC"/>
    <w:rsid w:val="00962568"/>
    <w:rsid w:val="00973FFF"/>
    <w:rsid w:val="00981CE0"/>
    <w:rsid w:val="009A5AD5"/>
    <w:rsid w:val="009C15A3"/>
    <w:rsid w:val="009D271F"/>
    <w:rsid w:val="009E145E"/>
    <w:rsid w:val="009F4AB0"/>
    <w:rsid w:val="00A153EB"/>
    <w:rsid w:val="00A16890"/>
    <w:rsid w:val="00A20770"/>
    <w:rsid w:val="00A240F1"/>
    <w:rsid w:val="00A30442"/>
    <w:rsid w:val="00A31FD5"/>
    <w:rsid w:val="00A538D2"/>
    <w:rsid w:val="00A608F6"/>
    <w:rsid w:val="00A92CBA"/>
    <w:rsid w:val="00AB31D3"/>
    <w:rsid w:val="00AF5356"/>
    <w:rsid w:val="00B109EE"/>
    <w:rsid w:val="00B242FE"/>
    <w:rsid w:val="00B27122"/>
    <w:rsid w:val="00B30443"/>
    <w:rsid w:val="00B3264A"/>
    <w:rsid w:val="00B51361"/>
    <w:rsid w:val="00B60BE9"/>
    <w:rsid w:val="00BB5F73"/>
    <w:rsid w:val="00BD2E53"/>
    <w:rsid w:val="00BD78A3"/>
    <w:rsid w:val="00BE467E"/>
    <w:rsid w:val="00BE7D69"/>
    <w:rsid w:val="00BF747D"/>
    <w:rsid w:val="00C001C8"/>
    <w:rsid w:val="00C368DF"/>
    <w:rsid w:val="00C43849"/>
    <w:rsid w:val="00C46490"/>
    <w:rsid w:val="00C65113"/>
    <w:rsid w:val="00CB50FA"/>
    <w:rsid w:val="00CB6DE4"/>
    <w:rsid w:val="00CC2CC8"/>
    <w:rsid w:val="00CC7A94"/>
    <w:rsid w:val="00CD4DD6"/>
    <w:rsid w:val="00CD6346"/>
    <w:rsid w:val="00CF6A34"/>
    <w:rsid w:val="00D056A5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4BD7"/>
    <w:rsid w:val="00E73045"/>
    <w:rsid w:val="00EB0B60"/>
    <w:rsid w:val="00EB580D"/>
    <w:rsid w:val="00EB58F7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eništa, Miroslav</cp:lastModifiedBy>
  <cp:revision>30</cp:revision>
  <cp:lastPrinted>2023-01-12T10:47:00Z</cp:lastPrinted>
  <dcterms:created xsi:type="dcterms:W3CDTF">2022-01-23T16:30:00Z</dcterms:created>
  <dcterms:modified xsi:type="dcterms:W3CDTF">2025-06-16T08:09:00Z</dcterms:modified>
</cp:coreProperties>
</file>